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39" w:rsidRPr="00A90139" w:rsidRDefault="00A90139" w:rsidP="00A9013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3"/>
          <w:lang w:eastAsia="ru-RU"/>
        </w:rPr>
      </w:pPr>
    </w:p>
    <w:p w:rsidR="00E71CA7" w:rsidRPr="00E71CA7" w:rsidRDefault="00C4349B" w:rsidP="00E7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ств</w:t>
      </w:r>
      <w:r w:rsidR="00460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903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едагогический состав на </w:t>
      </w:r>
      <w:r w:rsidR="00FA67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1.0</w:t>
      </w:r>
      <w:r w:rsidR="006375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</w:t>
      </w:r>
      <w:r w:rsidR="006D15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039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  <w:r w:rsidR="00E71CA7" w:rsidRPr="00E71C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71CA7" w:rsidRPr="00E71CA7" w:rsidRDefault="00E71CA7" w:rsidP="00E71C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"/>
          <w:szCs w:val="4"/>
          <w:lang w:eastAsia="ru-RU"/>
        </w:rPr>
      </w:pPr>
    </w:p>
    <w:tbl>
      <w:tblPr>
        <w:tblpPr w:leftFromText="180" w:rightFromText="180" w:vertAnchor="text" w:horzAnchor="margin" w:tblpX="-648" w:tblpY="220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720"/>
        <w:gridCol w:w="1822"/>
        <w:gridCol w:w="1350"/>
        <w:gridCol w:w="1561"/>
        <w:gridCol w:w="2836"/>
        <w:gridCol w:w="3968"/>
        <w:gridCol w:w="1661"/>
      </w:tblGrid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/>
                <w:lang w:eastAsia="ru-RU"/>
              </w:rPr>
              <w:t>Ученая степень / ученое звание</w:t>
            </w:r>
          </w:p>
        </w:tc>
        <w:tc>
          <w:tcPr>
            <w:tcW w:w="502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валификационная категория/соответствие должности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образования,     </w:t>
            </w:r>
            <w:r w:rsidRPr="00E71C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27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о повышении                          квалификации и (или) профессиональной переподготовке</w:t>
            </w:r>
          </w:p>
        </w:tc>
        <w:tc>
          <w:tcPr>
            <w:tcW w:w="534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/>
                <w:lang w:eastAsia="ru-RU"/>
              </w:rPr>
              <w:t>Общий       стаж / стаж работы по специальности</w:t>
            </w:r>
          </w:p>
        </w:tc>
      </w:tr>
      <w:tr w:rsidR="00C4349B" w:rsidRPr="00E71CA7" w:rsidTr="00C4349B">
        <w:tc>
          <w:tcPr>
            <w:tcW w:w="203" w:type="pct"/>
            <w:shd w:val="clear" w:color="auto" w:fill="auto"/>
          </w:tcPr>
          <w:p w:rsidR="00C4349B" w:rsidRPr="00E71CA7" w:rsidRDefault="00C4349B" w:rsidP="005D24DB">
            <w:pPr>
              <w:spacing w:before="120" w:after="12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C4349B" w:rsidRPr="00E71CA7" w:rsidRDefault="00C4349B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хмакова Юлия Алексеевна</w:t>
            </w:r>
          </w:p>
        </w:tc>
        <w:tc>
          <w:tcPr>
            <w:tcW w:w="586" w:type="pct"/>
            <w:shd w:val="clear" w:color="auto" w:fill="auto"/>
          </w:tcPr>
          <w:p w:rsidR="00C4349B" w:rsidRPr="00E71CA7" w:rsidRDefault="00C4349B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</w:p>
        </w:tc>
        <w:tc>
          <w:tcPr>
            <w:tcW w:w="434" w:type="pct"/>
          </w:tcPr>
          <w:p w:rsidR="00C4349B" w:rsidRPr="00E71CA7" w:rsidRDefault="00C4349B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C4349B" w:rsidRDefault="00C4349B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ие занимаемой должности 2019г. </w:t>
            </w:r>
          </w:p>
        </w:tc>
        <w:tc>
          <w:tcPr>
            <w:tcW w:w="912" w:type="pct"/>
            <w:shd w:val="clear" w:color="auto" w:fill="auto"/>
          </w:tcPr>
          <w:p w:rsidR="00C4349B" w:rsidRPr="00E71CA7" w:rsidRDefault="00C4349B" w:rsidP="00C4349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 ,ГОУ ВПО «Санкт- Петербургский го</w:t>
            </w:r>
            <w:r w:rsidR="00C47095">
              <w:rPr>
                <w:rFonts w:ascii="Times New Roman" w:eastAsia="Times New Roman" w:hAnsi="Times New Roman" w:cs="Times New Roman"/>
                <w:lang w:eastAsia="ru-RU"/>
              </w:rPr>
              <w:t>сударственный университет серв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и экономики», «Финансы и кредит», 2009г</w:t>
            </w:r>
          </w:p>
        </w:tc>
        <w:tc>
          <w:tcPr>
            <w:tcW w:w="1276" w:type="pct"/>
            <w:shd w:val="clear" w:color="auto" w:fill="auto"/>
          </w:tcPr>
          <w:p w:rsidR="00C4349B" w:rsidRDefault="00C4349B" w:rsidP="00C4349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фпереподготовка,ГО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ПО «ЛОИРО» «Дошкольное образование», 2015г.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НО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неджеме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нии», 2019г.</w:t>
            </w:r>
          </w:p>
          <w:p w:rsidR="00CB5F51" w:rsidRDefault="00CB5F51" w:rsidP="00C4349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адемия Безо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асности, «Обучение экологической безопасности при работах в области обращения с оп</w:t>
            </w:r>
            <w:r w:rsidR="00C470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ыми отходами», 112час., 2018г.; ООО «Межотраслево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«Контрактная система в сфере закупок товаров, работ и услуг для обеспечения государственных и муниципальных нужд», 2019г., 144час;</w:t>
            </w:r>
          </w:p>
          <w:p w:rsidR="00CB5F51" w:rsidRDefault="00CB5F51" w:rsidP="00C4349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Межотраслево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«Специалист в области охраны окружающей среды и экологической безопасности», 72 час, 2020г.</w:t>
            </w:r>
          </w:p>
          <w:p w:rsidR="000246F3" w:rsidRDefault="000246F3" w:rsidP="00C4349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«СОМШВ-19)», 36 час., 26.04.2021г. ООО «Центр инновационного образования и воспитания»</w:t>
            </w:r>
          </w:p>
          <w:p w:rsidR="00817A19" w:rsidRPr="00E71CA7" w:rsidRDefault="00817A19" w:rsidP="00C4349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 21.03.22 – 22.03.22, 16 час. </w:t>
            </w:r>
          </w:p>
        </w:tc>
        <w:tc>
          <w:tcPr>
            <w:tcW w:w="534" w:type="pct"/>
            <w:shd w:val="clear" w:color="auto" w:fill="auto"/>
          </w:tcPr>
          <w:p w:rsidR="00C4349B" w:rsidRPr="00E71CA7" w:rsidRDefault="00C4349B" w:rsidP="006D1572">
            <w:pPr>
              <w:spacing w:before="120" w:after="12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Алексеева Татьяна Сергеевна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71CA7" w:rsidRPr="00E71CA7" w:rsidRDefault="004332CC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C2969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г.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специальность «Воспитание в дошкольных учреждениях»</w:t>
            </w:r>
          </w:p>
        </w:tc>
        <w:tc>
          <w:tcPr>
            <w:tcW w:w="1276" w:type="pct"/>
            <w:shd w:val="clear" w:color="auto" w:fill="auto"/>
          </w:tcPr>
          <w:p w:rsidR="00E71CA7" w:rsidRPr="00DA541E" w:rsidRDefault="00E71CA7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 xml:space="preserve">«Музыкальное воспитание в дошкольной образовательной организации в контексте ФГОС </w:t>
            </w:r>
            <w:proofErr w:type="gramStart"/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 xml:space="preserve">ДО»   </w:t>
            </w:r>
            <w:proofErr w:type="gramEnd"/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12.01.2016 – 18.03.2016, ЛОИРО</w:t>
            </w:r>
          </w:p>
          <w:p w:rsidR="00E71CA7" w:rsidRPr="00DA541E" w:rsidRDefault="00E71CA7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>«Оказание первой помощи», 06.04.2017 – 13.04.2017, ГБПОУ «Ленинградский областной медицинский техникум»</w:t>
            </w:r>
          </w:p>
          <w:p w:rsidR="00E71CA7" w:rsidRPr="00DA541E" w:rsidRDefault="00E71CA7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>«Музыкальное воспитание в дошкольной образовательной организации в контексте ФГОС ДО», 01.03.2019 – 15.03.2019, ООО «Академия бизнеса. Центр профессионального менеджмента»</w:t>
            </w:r>
          </w:p>
          <w:p w:rsidR="00B37371" w:rsidRPr="00DA541E" w:rsidRDefault="00B37371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«СОМШВ-19)», 36 час., 04.05.2021г. ООО «Центр инновационного образования и воспитания»</w:t>
            </w:r>
          </w:p>
          <w:p w:rsidR="00E71CA7" w:rsidRPr="00DA541E" w:rsidRDefault="00817A19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  <w:p w:rsidR="00817A19" w:rsidRPr="00DA541E" w:rsidRDefault="00817A19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>«Развитие тво</w:t>
            </w:r>
            <w:r w:rsidR="00DA541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DA541E">
              <w:rPr>
                <w:rFonts w:ascii="Times New Roman" w:eastAsia="Times New Roman" w:hAnsi="Times New Roman" w:cs="Times New Roman"/>
                <w:lang w:eastAsia="ru-RU"/>
              </w:rPr>
              <w:t xml:space="preserve">ческих способностей дошкольников в речевой активности и театрализованной деятельности», </w:t>
            </w:r>
            <w:r w:rsidR="00DA541E" w:rsidRPr="00DA541E">
              <w:rPr>
                <w:rFonts w:ascii="Times New Roman" w:eastAsia="Times New Roman" w:hAnsi="Times New Roman" w:cs="Times New Roman"/>
                <w:lang w:eastAsia="ru-RU"/>
              </w:rPr>
              <w:t>ГАОУ ДПО ЛОИРО, 03.03.22-17.05.22г.г., 72 час.</w:t>
            </w:r>
          </w:p>
        </w:tc>
        <w:tc>
          <w:tcPr>
            <w:tcW w:w="534" w:type="pct"/>
            <w:shd w:val="clear" w:color="auto" w:fill="auto"/>
          </w:tcPr>
          <w:p w:rsidR="00E71CA7" w:rsidRPr="00E71CA7" w:rsidRDefault="00E71CA7" w:rsidP="00C373D8">
            <w:pPr>
              <w:spacing w:before="120" w:after="12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324FC" w:rsidRPr="00E71CA7" w:rsidTr="00C4349B">
        <w:tc>
          <w:tcPr>
            <w:tcW w:w="203" w:type="pct"/>
            <w:shd w:val="clear" w:color="auto" w:fill="auto"/>
          </w:tcPr>
          <w:p w:rsidR="00E324FC" w:rsidRPr="00E71CA7" w:rsidRDefault="00E324FC" w:rsidP="005D24DB">
            <w:pPr>
              <w:spacing w:before="120" w:after="12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324FC" w:rsidRPr="00E71CA7" w:rsidRDefault="00E324FC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таш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а Юрьевна</w:t>
            </w:r>
          </w:p>
        </w:tc>
        <w:tc>
          <w:tcPr>
            <w:tcW w:w="586" w:type="pct"/>
            <w:shd w:val="clear" w:color="auto" w:fill="auto"/>
          </w:tcPr>
          <w:p w:rsidR="00E324FC" w:rsidRPr="00E71CA7" w:rsidRDefault="00E324FC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434" w:type="pct"/>
          </w:tcPr>
          <w:p w:rsidR="00E324FC" w:rsidRPr="00E71CA7" w:rsidRDefault="00E324FC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324FC" w:rsidRDefault="00E324FC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E324FC" w:rsidRPr="00E71CA7" w:rsidRDefault="007D0756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1276" w:type="pct"/>
            <w:shd w:val="clear" w:color="auto" w:fill="auto"/>
          </w:tcPr>
          <w:p w:rsidR="007D0756" w:rsidRDefault="00056CE1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«Теория и методика дошкольного образования», квалификация «Воспитатель детей дошкольного возраста», 15.07.2020 – 15.12.2020, 502 час. АНОДПО «Институт развития образования»</w:t>
            </w:r>
          </w:p>
          <w:p w:rsidR="00E324FC" w:rsidRDefault="00E324FC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оздоровительные технологии в современной дошколь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й организации», 72 час. 10.02.2021г. -22.04.2021г, ЛОИРО</w:t>
            </w:r>
          </w:p>
          <w:p w:rsidR="00817A19" w:rsidRPr="00E71CA7" w:rsidRDefault="00817A19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E324FC" w:rsidRPr="00E71CA7" w:rsidRDefault="007D0756" w:rsidP="00447CE2">
            <w:pPr>
              <w:spacing w:before="120" w:after="12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447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324F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Афанасьева Татьяна Ивановна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71CA7" w:rsidRPr="00E71CA7" w:rsidRDefault="004332CC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C2969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437590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Высшее,  </w:t>
            </w:r>
            <w:r w:rsidR="00E71CA7"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E71CA7"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        специальность «Биология»</w:t>
            </w:r>
          </w:p>
          <w:p w:rsidR="00E71CA7" w:rsidRPr="00E71CA7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71CA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офессиональная переподготовка «Воспитатель дошкольной образовательной организации»</w:t>
            </w:r>
          </w:p>
          <w:p w:rsidR="00E71CA7" w:rsidRPr="00E71CA7" w:rsidRDefault="00E71CA7" w:rsidP="005D24DB">
            <w:pPr>
              <w:spacing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6.01.2017 – 15.06.2017, ЛОИРО</w:t>
            </w:r>
          </w:p>
          <w:p w:rsidR="00E71CA7" w:rsidRPr="00E71CA7" w:rsidRDefault="00E71CA7" w:rsidP="005D24DB">
            <w:pPr>
              <w:spacing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Оказание первой помощи», 06.04.2017 – 13.04.2017, ГБПОУ «Ленинградский областной медицинский техникум»</w:t>
            </w: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Современные технологии для детей дошкольного возраста в условиях реализации ФГОС»</w:t>
            </w: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10.2017 – 06.02.2018, </w:t>
            </w:r>
          </w:p>
          <w:p w:rsidR="00F06AD4" w:rsidRDefault="00E71CA7" w:rsidP="00F06AD4">
            <w:pPr>
              <w:spacing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ВО ЛО «Ленинградский государственный университет имени </w:t>
            </w:r>
            <w:proofErr w:type="spellStart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F06AD4" w:rsidRDefault="00F06AD4" w:rsidP="00F06AD4">
            <w:pPr>
              <w:spacing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ГОС дошкольного образования», 03.02.2021-14.05.2021, ЛГУ им. А.С. Пушкина, 72час</w:t>
            </w:r>
          </w:p>
          <w:p w:rsidR="00817A19" w:rsidRPr="00E71CA7" w:rsidRDefault="00817A19" w:rsidP="00F06AD4">
            <w:pPr>
              <w:spacing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E71CA7" w:rsidRPr="00E71CA7" w:rsidRDefault="00C75750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1CA7" w:rsidRPr="00E71CA7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373D8" w:rsidRPr="00E71CA7" w:rsidTr="00C4349B">
        <w:tc>
          <w:tcPr>
            <w:tcW w:w="203" w:type="pct"/>
            <w:shd w:val="clear" w:color="auto" w:fill="auto"/>
          </w:tcPr>
          <w:p w:rsidR="00C373D8" w:rsidRPr="00E71CA7" w:rsidRDefault="00C373D8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C373D8" w:rsidRPr="00E71CA7" w:rsidRDefault="00C373D8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яева Марина Александровна </w:t>
            </w:r>
          </w:p>
        </w:tc>
        <w:tc>
          <w:tcPr>
            <w:tcW w:w="586" w:type="pct"/>
            <w:shd w:val="clear" w:color="auto" w:fill="auto"/>
          </w:tcPr>
          <w:p w:rsidR="00C373D8" w:rsidRPr="00E71CA7" w:rsidRDefault="00C373D8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434" w:type="pct"/>
          </w:tcPr>
          <w:p w:rsidR="00C373D8" w:rsidRPr="00E71CA7" w:rsidRDefault="00C373D8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C373D8" w:rsidRDefault="00C373D8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C373D8" w:rsidRPr="00E71CA7" w:rsidRDefault="00C373D8" w:rsidP="006841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</w:t>
            </w:r>
            <w:r w:rsidR="00684143">
              <w:rPr>
                <w:rFonts w:ascii="Times New Roman" w:eastAsia="Times New Roman" w:hAnsi="Times New Roman" w:cs="Times New Roman"/>
                <w:lang w:eastAsia="ru-RU"/>
              </w:rPr>
              <w:t>специальное</w:t>
            </w:r>
          </w:p>
        </w:tc>
        <w:tc>
          <w:tcPr>
            <w:tcW w:w="1276" w:type="pct"/>
            <w:shd w:val="clear" w:color="auto" w:fill="auto"/>
          </w:tcPr>
          <w:p w:rsidR="00C373D8" w:rsidRDefault="00684143" w:rsidP="005D24DB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ОИРО, 02.02.2021-27.05.2021 «Дошкольное образование»</w:t>
            </w:r>
          </w:p>
          <w:p w:rsidR="00817A19" w:rsidRPr="00E71CA7" w:rsidRDefault="00817A19" w:rsidP="005D24DB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C373D8" w:rsidRDefault="00447CE2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0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Данчева</w:t>
            </w:r>
            <w:proofErr w:type="spellEnd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Павловна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71CA7" w:rsidRPr="00E71CA7" w:rsidRDefault="004332CC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C2969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Среднее  профессиональное, специальность «Дошкольное воспитание»</w:t>
            </w:r>
          </w:p>
        </w:tc>
        <w:tc>
          <w:tcPr>
            <w:tcW w:w="1276" w:type="pct"/>
            <w:tcBorders>
              <w:top w:val="single" w:sz="4" w:space="0" w:color="auto"/>
            </w:tcBorders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образовательной деятельности в свете требований ФГОС </w:t>
            </w:r>
            <w:proofErr w:type="gramStart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ДО»  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12.05.2015 – 04.06.2015, ЛОИРО</w:t>
            </w:r>
          </w:p>
          <w:p w:rsidR="00E71CA7" w:rsidRP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Оказание первой помощи», 06.04.2017 – 13.04.2017, ГБПОУ «Ленинградский областной медицинский техникум»</w:t>
            </w: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«</w:t>
            </w:r>
            <w:r w:rsidRPr="00E71C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ые технологии художественно-эстетического развития ребенка в условиях реализации ФГОС ДОО</w:t>
            </w:r>
            <w:r w:rsidRPr="00E71CA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», </w:t>
            </w:r>
          </w:p>
          <w:p w:rsid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27.09.2018 – 24.01.2019, 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ВО ЛО «Ленинградский государственный университет имени </w:t>
            </w:r>
            <w:proofErr w:type="spellStart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753A6B" w:rsidRDefault="00753A6B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Читать правильно», 16.06.2021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школа «Ма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62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2 час</w:t>
            </w:r>
          </w:p>
          <w:p w:rsidR="00817A19" w:rsidRPr="00E71CA7" w:rsidRDefault="00817A19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E71CA7" w:rsidRPr="00E71CA7" w:rsidRDefault="006D1572" w:rsidP="00447C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1CA7" w:rsidRPr="00E71C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447CE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71CA7" w:rsidRPr="00E71CA7" w:rsidRDefault="00E71CA7" w:rsidP="005D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Докукина Оксана Юрьевна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F948B7" w:rsidRDefault="00F948B7" w:rsidP="005D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CA7" w:rsidRPr="00F948B7" w:rsidRDefault="00F948B7" w:rsidP="005D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8B7">
              <w:rPr>
                <w:rFonts w:ascii="Times New Roman" w:eastAsia="Times New Roman" w:hAnsi="Times New Roman" w:cs="Times New Roman"/>
                <w:lang w:eastAsia="ru-RU"/>
              </w:rPr>
              <w:t>Первая, 2021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E71CA7" w:rsidP="005D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71CA7" w:rsidRPr="00E71CA7" w:rsidRDefault="00E71CA7" w:rsidP="005D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1276" w:type="pct"/>
            <w:shd w:val="clear" w:color="auto" w:fill="auto"/>
          </w:tcPr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71CA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рофессиональная переподготовка «Теория и методика дошкольного образования», квалификация «Воспитатель детей дошкольного возраста», 23.03.2018 – 23.08.2018, </w:t>
            </w: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АНО ДПО «Институт развития образования» </w:t>
            </w: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shd w:val="clear" w:color="auto" w:fill="FFFFFF"/>
                <w:lang w:eastAsia="ru-RU"/>
              </w:rPr>
            </w:pP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«Обучение навыкам оказания первой помощи в образовательных организациях», 06.09.2018 – 07.09.2018, </w:t>
            </w: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Межотраслевой институт Охраны труда Пожарной и Экологической безопасности»</w:t>
            </w: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shd w:val="clear" w:color="auto" w:fill="FFFFFF"/>
                <w:lang w:eastAsia="ru-RU"/>
              </w:rPr>
            </w:pPr>
          </w:p>
          <w:p w:rsid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Georgia" w:eastAsia="Times New Roman" w:hAnsi="Georgia" w:cs="Times New Roman"/>
                <w:lang w:eastAsia="ru-RU"/>
              </w:rPr>
              <w:t>«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одержание и методы работы воспитателя с детьми раннего возраста 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с </w:t>
            </w:r>
            <w:proofErr w:type="gramStart"/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ВЗ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01.10.2018 – 29.11.2018, ЛОИРО</w:t>
            </w:r>
          </w:p>
          <w:p w:rsidR="00817A19" w:rsidRPr="00E71CA7" w:rsidRDefault="00817A19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  <w:p w:rsidR="00E71CA7" w:rsidRPr="00E71CA7" w:rsidRDefault="00E71CA7" w:rsidP="005D24DB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E71CA7" w:rsidRPr="00E71CA7" w:rsidRDefault="00447CE2" w:rsidP="00447C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="00E71CA7" w:rsidRPr="00E71C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Докучаева Юлия Владимировна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71CA7" w:rsidRPr="00E71CA7" w:rsidRDefault="004332CC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C2969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г.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специальность «Дошкольное образование»</w:t>
            </w:r>
          </w:p>
          <w:p w:rsidR="00E71CA7" w:rsidRPr="00E71CA7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Georgia" w:eastAsia="Times New Roman" w:hAnsi="Georgia" w:cs="Times New Roman"/>
                <w:lang w:eastAsia="ru-RU"/>
              </w:rPr>
              <w:t>«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рганизация и содержание коррекционно-воспитательной работы с дошкольниками, имеющими нарушения речи, в условиях реализации ФГОС дошкольного </w:t>
            </w:r>
            <w:proofErr w:type="gramStart"/>
            <w:r w:rsidR="006D1572"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</w:t>
            </w:r>
            <w:r w:rsidR="006D1572"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30.01.2017 – 12.05.2017, ЛОИРО  </w:t>
            </w:r>
          </w:p>
          <w:p w:rsidR="00E71CA7" w:rsidRDefault="00E71CA7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Оказание первой помощи», 06.04.2017 – 13.04.2017, ГБПОУ «Ленинградский областной медицинский техникум»</w:t>
            </w:r>
          </w:p>
          <w:p w:rsidR="00256FD8" w:rsidRDefault="00256FD8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гровые педагогические технологии в образовательном пространстве ДОУ», 72 час. ЛОИРО,2020г.</w:t>
            </w:r>
          </w:p>
          <w:p w:rsidR="00817A19" w:rsidRPr="00E71CA7" w:rsidRDefault="00817A19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E71CA7" w:rsidRPr="00E71CA7" w:rsidRDefault="00C373D8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71CA7" w:rsidRPr="00E71CA7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Кузнецова Инна Станиславовна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71CA7" w:rsidRPr="00E71CA7" w:rsidRDefault="005C2969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  <w:r w:rsidR="004332CC">
              <w:rPr>
                <w:rFonts w:ascii="Times New Roman" w:eastAsia="Times New Roman" w:hAnsi="Times New Roman" w:cs="Times New Roman"/>
                <w:lang w:eastAsia="ru-RU"/>
              </w:rPr>
              <w:t xml:space="preserve"> 2017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ысшее,                     направление «Педагогика»</w:t>
            </w:r>
          </w:p>
        </w:tc>
        <w:tc>
          <w:tcPr>
            <w:tcW w:w="127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«Особенности образовательной деятельности в свете требований ФГОС </w:t>
            </w:r>
            <w:proofErr w:type="gramStart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ДО»  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15.03.2016 – 14.04.2016, ЛОИРО</w:t>
            </w:r>
          </w:p>
          <w:p w:rsidR="00E71CA7" w:rsidRP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Оказание первой помощи», 06.04.2017 – 13.04.2017, ГБПОУ «Ленинградский областной медицинский техникум»</w:t>
            </w:r>
          </w:p>
          <w:p w:rsid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Современные образовательные технологии в ДОО в условиях реализации ФГОС ДО», 01.03.2019 – 15.03.2019, ООО «Академия бизнеса. Центр профессионального менеджмента»</w:t>
            </w:r>
          </w:p>
          <w:p w:rsidR="00817A19" w:rsidRPr="00E71CA7" w:rsidRDefault="00817A19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E71CA7" w:rsidRPr="00E71CA7" w:rsidRDefault="00E71CA7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757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B05D2" w:rsidRPr="00E71CA7" w:rsidTr="00C4349B">
        <w:tc>
          <w:tcPr>
            <w:tcW w:w="203" w:type="pct"/>
            <w:shd w:val="clear" w:color="auto" w:fill="auto"/>
          </w:tcPr>
          <w:p w:rsidR="008B05D2" w:rsidRPr="00E71CA7" w:rsidRDefault="008B05D2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8B05D2" w:rsidRPr="00E71CA7" w:rsidRDefault="008B05D2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чина Ирена Пранасовна</w:t>
            </w:r>
          </w:p>
        </w:tc>
        <w:tc>
          <w:tcPr>
            <w:tcW w:w="586" w:type="pct"/>
            <w:shd w:val="clear" w:color="auto" w:fill="auto"/>
          </w:tcPr>
          <w:p w:rsidR="008B05D2" w:rsidRPr="00E71CA7" w:rsidRDefault="008812D2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</w:t>
            </w:r>
            <w:r w:rsidR="00C75750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434" w:type="pct"/>
          </w:tcPr>
          <w:p w:rsidR="008B05D2" w:rsidRPr="00E71CA7" w:rsidRDefault="008B05D2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8B05D2" w:rsidRDefault="008B05D2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8B05D2" w:rsidRPr="00E71CA7" w:rsidRDefault="008B05D2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 специальность «</w:t>
            </w:r>
            <w:r w:rsidR="007117C6">
              <w:rPr>
                <w:rFonts w:ascii="Times New Roman" w:eastAsia="Times New Roman" w:hAnsi="Times New Roman" w:cs="Times New Roman"/>
                <w:lang w:eastAsia="ru-RU"/>
              </w:rPr>
              <w:t>Педагогика и методика нач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pct"/>
            <w:shd w:val="clear" w:color="auto" w:fill="auto"/>
          </w:tcPr>
          <w:p w:rsidR="008B05D2" w:rsidRPr="00E26AA6" w:rsidRDefault="008B05D2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A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B4D00" w:rsidRPr="00E26AA6">
              <w:rPr>
                <w:rFonts w:ascii="Times New Roman" w:eastAsia="Times New Roman" w:hAnsi="Times New Roman" w:cs="Times New Roman"/>
                <w:lang w:eastAsia="ru-RU"/>
              </w:rPr>
              <w:t>Основы кадрового</w:t>
            </w:r>
            <w:r w:rsidR="007117C6" w:rsidRPr="00E26AA6">
              <w:rPr>
                <w:rFonts w:ascii="Times New Roman" w:eastAsia="Times New Roman" w:hAnsi="Times New Roman" w:cs="Times New Roman"/>
                <w:lang w:eastAsia="ru-RU"/>
              </w:rPr>
              <w:t xml:space="preserve"> делопроизводства в образовательной организации», ЛОИРО, </w:t>
            </w:r>
            <w:r w:rsidR="00CB4D00" w:rsidRPr="00E26AA6">
              <w:rPr>
                <w:rFonts w:ascii="Times New Roman" w:eastAsia="Times New Roman" w:hAnsi="Times New Roman" w:cs="Times New Roman"/>
                <w:lang w:eastAsia="ru-RU"/>
              </w:rPr>
              <w:t>04.</w:t>
            </w:r>
            <w:proofErr w:type="gramStart"/>
            <w:r w:rsidR="00CB4D00" w:rsidRPr="00E26AA6">
              <w:rPr>
                <w:rFonts w:ascii="Times New Roman" w:eastAsia="Times New Roman" w:hAnsi="Times New Roman" w:cs="Times New Roman"/>
                <w:lang w:eastAsia="ru-RU"/>
              </w:rPr>
              <w:t>03.-</w:t>
            </w:r>
            <w:proofErr w:type="gramEnd"/>
            <w:r w:rsidR="00CB4D00" w:rsidRPr="00E26AA6">
              <w:rPr>
                <w:rFonts w:ascii="Times New Roman" w:eastAsia="Times New Roman" w:hAnsi="Times New Roman" w:cs="Times New Roman"/>
                <w:lang w:eastAsia="ru-RU"/>
              </w:rPr>
              <w:t>26.04.</w:t>
            </w:r>
            <w:r w:rsidR="007117C6" w:rsidRPr="00E26AA6">
              <w:rPr>
                <w:rFonts w:ascii="Times New Roman" w:eastAsia="Times New Roman" w:hAnsi="Times New Roman" w:cs="Times New Roman"/>
                <w:lang w:eastAsia="ru-RU"/>
              </w:rPr>
              <w:t>2019г.;</w:t>
            </w:r>
          </w:p>
          <w:p w:rsidR="007117C6" w:rsidRPr="00E26AA6" w:rsidRDefault="007117C6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6AA6">
              <w:rPr>
                <w:rFonts w:ascii="Times New Roman" w:eastAsia="Times New Roman" w:hAnsi="Times New Roman" w:cs="Times New Roman"/>
                <w:lang w:eastAsia="ru-RU"/>
              </w:rPr>
              <w:t xml:space="preserve">«Воспитатель в ДОО», </w:t>
            </w:r>
            <w:proofErr w:type="spellStart"/>
            <w:r w:rsidRPr="00E26AA6">
              <w:rPr>
                <w:rFonts w:ascii="Times New Roman" w:eastAsia="Times New Roman" w:hAnsi="Times New Roman" w:cs="Times New Roman"/>
                <w:lang w:eastAsia="ru-RU"/>
              </w:rPr>
              <w:t>профпереподготовка</w:t>
            </w:r>
            <w:proofErr w:type="spellEnd"/>
            <w:r w:rsidRPr="00E26AA6">
              <w:rPr>
                <w:rFonts w:ascii="Times New Roman" w:eastAsia="Times New Roman" w:hAnsi="Times New Roman" w:cs="Times New Roman"/>
                <w:lang w:eastAsia="ru-RU"/>
              </w:rPr>
              <w:t>, ЦНОИ, 03.</w:t>
            </w:r>
            <w:proofErr w:type="gramStart"/>
            <w:r w:rsidRPr="00E26AA6">
              <w:rPr>
                <w:rFonts w:ascii="Times New Roman" w:eastAsia="Times New Roman" w:hAnsi="Times New Roman" w:cs="Times New Roman"/>
                <w:lang w:eastAsia="ru-RU"/>
              </w:rPr>
              <w:t>06.-</w:t>
            </w:r>
            <w:proofErr w:type="gramEnd"/>
            <w:r w:rsidRPr="00E26AA6">
              <w:rPr>
                <w:rFonts w:ascii="Times New Roman" w:eastAsia="Times New Roman" w:hAnsi="Times New Roman" w:cs="Times New Roman"/>
                <w:lang w:eastAsia="ru-RU"/>
              </w:rPr>
              <w:t>30.08.2019г.</w:t>
            </w:r>
          </w:p>
          <w:p w:rsidR="002F7E58" w:rsidRPr="00E26AA6" w:rsidRDefault="002F7E58" w:rsidP="007968E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казание первой помощи пострадавшим в образовательной организации», 29.10.2019- 30.10.2019г.г., ООО «Межотраслевой институт </w:t>
            </w:r>
            <w:proofErr w:type="spellStart"/>
            <w:r w:rsidRPr="00E26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аттестации</w:t>
            </w:r>
            <w:proofErr w:type="spellEnd"/>
            <w:r w:rsidRPr="00E26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16час.</w:t>
            </w:r>
          </w:p>
          <w:p w:rsidR="00E26AA6" w:rsidRDefault="00E26AA6" w:rsidP="007968E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6AA6">
              <w:rPr>
                <w:rFonts w:ascii="Times New Roman" w:hAnsi="Times New Roman" w:cs="Times New Roman"/>
                <w:bCs/>
              </w:rPr>
              <w:t>«Эффективный тайм-менеджмент современного руководителя», (72 часа)</w:t>
            </w:r>
            <w:r>
              <w:rPr>
                <w:rFonts w:ascii="Times New Roman" w:hAnsi="Times New Roman" w:cs="Times New Roman"/>
                <w:bCs/>
              </w:rPr>
              <w:t>, ЛОИРО, 23.09.2020-19.11.2020г.г.</w:t>
            </w:r>
          </w:p>
          <w:p w:rsidR="000246F3" w:rsidRPr="00E71CA7" w:rsidRDefault="000246F3" w:rsidP="00024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«СОМШВ-19)», 36 час., 26.04.2021г. ООО «Центр инновационного образования и воспитания»</w:t>
            </w:r>
          </w:p>
          <w:p w:rsidR="000246F3" w:rsidRDefault="006D7E01" w:rsidP="007968E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словия обеспечения качества дошкольного образования», 72 час., ЛОИРО 11.10.2021- 17.11.2021г.г.</w:t>
            </w:r>
          </w:p>
          <w:p w:rsidR="00817A19" w:rsidRPr="00E26AA6" w:rsidRDefault="00817A19" w:rsidP="007968E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8B05D2" w:rsidRPr="00E71CA7" w:rsidRDefault="00C75750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117C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0036A" w:rsidRPr="00E71CA7" w:rsidTr="00C4349B">
        <w:tc>
          <w:tcPr>
            <w:tcW w:w="203" w:type="pct"/>
            <w:shd w:val="clear" w:color="auto" w:fill="auto"/>
          </w:tcPr>
          <w:p w:rsidR="0020036A" w:rsidRPr="00E71CA7" w:rsidRDefault="0020036A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20036A" w:rsidRDefault="0020036A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сенко Марина Сергеевна</w:t>
            </w:r>
          </w:p>
        </w:tc>
        <w:tc>
          <w:tcPr>
            <w:tcW w:w="586" w:type="pct"/>
            <w:shd w:val="clear" w:color="auto" w:fill="auto"/>
          </w:tcPr>
          <w:p w:rsidR="0020036A" w:rsidRDefault="0020036A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434" w:type="pct"/>
          </w:tcPr>
          <w:p w:rsidR="0020036A" w:rsidRDefault="0020036A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20036A" w:rsidRDefault="0020036A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20036A" w:rsidRDefault="007E059A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, Донецкая государственная музыкальная академия им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С. Прокофьева, музыкальное искусство, преподаватель игры на фортепиано, концертмейстер, солист камерного ансамбля</w:t>
            </w:r>
          </w:p>
        </w:tc>
        <w:tc>
          <w:tcPr>
            <w:tcW w:w="1276" w:type="pct"/>
            <w:shd w:val="clear" w:color="auto" w:fill="auto"/>
          </w:tcPr>
          <w:p w:rsidR="0020036A" w:rsidRDefault="007C10C0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Креативное движение: экспериментирование как осно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провизации»,16час, АНО ДПО «Аничков мост»,2020г</w:t>
            </w:r>
          </w:p>
          <w:p w:rsidR="00817A19" w:rsidRDefault="00817A19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20036A" w:rsidRDefault="00C373D8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962C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117C6" w:rsidRPr="00E71CA7" w:rsidTr="00C4349B">
        <w:tc>
          <w:tcPr>
            <w:tcW w:w="203" w:type="pct"/>
            <w:shd w:val="clear" w:color="auto" w:fill="auto"/>
          </w:tcPr>
          <w:p w:rsidR="007117C6" w:rsidRPr="00E71CA7" w:rsidRDefault="007117C6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7117C6" w:rsidRPr="000C2D6F" w:rsidRDefault="007117C6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>Малышева Наталья Владимировна</w:t>
            </w:r>
          </w:p>
        </w:tc>
        <w:tc>
          <w:tcPr>
            <w:tcW w:w="586" w:type="pct"/>
            <w:shd w:val="clear" w:color="auto" w:fill="auto"/>
          </w:tcPr>
          <w:p w:rsidR="007117C6" w:rsidRPr="000C2D6F" w:rsidRDefault="000C2D6F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дагог – психолог </w:t>
            </w:r>
          </w:p>
        </w:tc>
        <w:tc>
          <w:tcPr>
            <w:tcW w:w="434" w:type="pct"/>
          </w:tcPr>
          <w:p w:rsidR="007117C6" w:rsidRPr="000C2D6F" w:rsidRDefault="000C2D6F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7117C6" w:rsidRPr="000C2D6F" w:rsidRDefault="007117C6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7117C6" w:rsidRPr="000C2D6F" w:rsidRDefault="000C2D6F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ее, специальность «</w:t>
            </w:r>
            <w:r w:rsidR="00390246">
              <w:rPr>
                <w:rFonts w:ascii="Times New Roman" w:eastAsia="Times New Roman" w:hAnsi="Times New Roman" w:cs="Times New Roman"/>
                <w:lang w:eastAsia="ru-RU"/>
              </w:rPr>
              <w:t>Социально – культурная дея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pct"/>
            <w:shd w:val="clear" w:color="auto" w:fill="auto"/>
          </w:tcPr>
          <w:p w:rsidR="007117C6" w:rsidRDefault="00390246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ОУ «Санкт – Петербургский государственный университет» по программе «Психолог в сфере образования», 26.03-16.04.2018г.</w:t>
            </w:r>
          </w:p>
          <w:p w:rsidR="00390246" w:rsidRDefault="00390246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ОУВОЛО 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Ленинградский государственный университет имени </w:t>
            </w:r>
            <w:proofErr w:type="spellStart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о программе «Психолого – педагогические основы успешного обучения в условиях реализации ФГОС» 20.09.2018г. – 31.01.2019г.</w:t>
            </w:r>
          </w:p>
          <w:p w:rsidR="006D3960" w:rsidRDefault="00BE2C97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казание первой помощи пострадавшим в образовательной организации», 22.10.2019- 23.10.2019г.г., ООО «Межотраслевой инстит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16час.</w:t>
            </w:r>
          </w:p>
          <w:p w:rsidR="006D3960" w:rsidRDefault="006D3960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ременные подходы к воспитанию детей раннего возраста в условиях реализации ФГОС ДО», 30.09.2019-13.12.2019г.г., ГАОУ ВО ЛГУ им. А.С. Пушкина,72 час.</w:t>
            </w:r>
          </w:p>
          <w:p w:rsidR="00817A19" w:rsidRPr="000C2D6F" w:rsidRDefault="00817A19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7117C6" w:rsidRPr="000C2D6F" w:rsidRDefault="000C2D6F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0C2D6F" w:rsidRDefault="00E71CA7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CA7" w:rsidRPr="000C2D6F" w:rsidRDefault="00E71CA7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>Омельченко</w:t>
            </w:r>
          </w:p>
          <w:p w:rsidR="00E71CA7" w:rsidRPr="000C2D6F" w:rsidRDefault="00E71CA7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 xml:space="preserve">Инна </w:t>
            </w:r>
          </w:p>
          <w:p w:rsidR="00E71CA7" w:rsidRPr="000C2D6F" w:rsidRDefault="00E71CA7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586" w:type="pct"/>
            <w:shd w:val="clear" w:color="auto" w:fill="auto"/>
          </w:tcPr>
          <w:p w:rsidR="00E71CA7" w:rsidRPr="000C2D6F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434" w:type="pct"/>
          </w:tcPr>
          <w:p w:rsidR="00E71CA7" w:rsidRPr="000C2D6F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71CA7" w:rsidRPr="000C2D6F" w:rsidRDefault="005C2969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  <w:r w:rsidR="004332CC" w:rsidRPr="000C2D6F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912" w:type="pct"/>
            <w:shd w:val="clear" w:color="auto" w:fill="auto"/>
          </w:tcPr>
          <w:p w:rsidR="00E71CA7" w:rsidRPr="000C2D6F" w:rsidRDefault="00150730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 xml:space="preserve">Высшее,  </w:t>
            </w:r>
            <w:r w:rsidR="00E71CA7" w:rsidRPr="000C2D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E71CA7" w:rsidRPr="000C2D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специальность «Логопедия»;</w:t>
            </w:r>
          </w:p>
          <w:p w:rsidR="00E71CA7" w:rsidRPr="000C2D6F" w:rsidRDefault="00E71CA7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>Высшее,</w:t>
            </w:r>
          </w:p>
          <w:p w:rsidR="00E71CA7" w:rsidRPr="000C2D6F" w:rsidRDefault="00E71CA7" w:rsidP="005D24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ьность «Психология»</w:t>
            </w:r>
          </w:p>
          <w:p w:rsidR="00E71CA7" w:rsidRPr="000C2D6F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pct"/>
            <w:shd w:val="clear" w:color="auto" w:fill="auto"/>
          </w:tcPr>
          <w:p w:rsidR="00E71CA7" w:rsidRPr="000C2D6F" w:rsidRDefault="00E71CA7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казание первой помощи», 06.04.2017 – 13.04.2017, ГБПОУ «Ленинградский областной медицинский техникум»;</w:t>
            </w:r>
          </w:p>
          <w:p w:rsidR="00E71CA7" w:rsidRPr="000C2D6F" w:rsidRDefault="00E71CA7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Организация и содержание логопедической работы в условиях реализации ФГОС дошкольного образования»                                                         </w:t>
            </w:r>
          </w:p>
          <w:p w:rsidR="00E71CA7" w:rsidRPr="000C2D6F" w:rsidRDefault="00E71CA7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>09.10.2017 – 25.10.2017, ЛОИРО</w:t>
            </w:r>
          </w:p>
          <w:p w:rsidR="00E71CA7" w:rsidRDefault="002F7E58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рганизация наставничества как фактор профессионального роста педагога», 19.09.2019-22.11.2019г.г., ЛОИРО, 78 час</w:t>
            </w:r>
          </w:p>
          <w:p w:rsidR="00256FD8" w:rsidRDefault="00256FD8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оррекция звукопроизношения у детей и взрослых», 144 час, АНО ДПО «Логопед плюс», 01.04.2020- 31.05.2020г.</w:t>
            </w:r>
          </w:p>
          <w:p w:rsidR="00E26AA6" w:rsidRDefault="00E26AA6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ДПО «Институт повышения квалификации и переподготовки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ффектолог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» «Логопедический массаж в комплексной системе преодоления речевых нарушений», 22.11.2020-19.12.2020,144час.</w:t>
            </w:r>
          </w:p>
          <w:p w:rsidR="00B37371" w:rsidRDefault="00B37371" w:rsidP="00B3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«СОМШВ-19)», 36 час., 06.05.2021г. ООО «Центр инновационного образования и воспитания»</w:t>
            </w:r>
          </w:p>
          <w:p w:rsidR="00817A19" w:rsidRPr="00E71CA7" w:rsidRDefault="00817A19" w:rsidP="00B37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  <w:p w:rsidR="00B37371" w:rsidRPr="000C2D6F" w:rsidRDefault="00B37371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E71CA7" w:rsidRPr="000C2D6F" w:rsidRDefault="00E71CA7" w:rsidP="006D15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C2D6F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Проценко Марина Юрьевна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71CA7" w:rsidRPr="00E71CA7" w:rsidRDefault="004332CC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77BEB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9г.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Среднее  профессиональное, специальность «Товароведение и организация торговли продовольственными товарами»</w:t>
            </w:r>
          </w:p>
        </w:tc>
        <w:tc>
          <w:tcPr>
            <w:tcW w:w="127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Курсы профессиональной </w:t>
            </w:r>
            <w:proofErr w:type="gramStart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и:  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      ЧОУ «Институт развития образования» по программе «Теория и методика дошкольного образования»                                                        01.10.2014 – 10.03.2015 </w:t>
            </w:r>
          </w:p>
          <w:p w:rsidR="00E71CA7" w:rsidRP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казание первой помощи», 06.04.2017 – 13.04.2017, ГБПОУ «Ленинградский областной медицинский техникум»</w:t>
            </w: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Georgia" w:eastAsia="Times New Roman" w:hAnsi="Georgia" w:cs="Times New Roman"/>
                <w:lang w:eastAsia="ru-RU"/>
              </w:rPr>
              <w:t>«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рганизация </w:t>
            </w:r>
            <w:proofErr w:type="spellStart"/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ррекционно</w:t>
            </w:r>
            <w:proofErr w:type="spellEnd"/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- логопедической работы в условиях реализации ФГОС </w:t>
            </w:r>
            <w:proofErr w:type="gramStart"/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12.10.2017 – 25.12.2017, </w:t>
            </w:r>
          </w:p>
          <w:p w:rsid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ОУ ВО ЛО «Ленинградский государственный университет имени </w:t>
            </w:r>
            <w:proofErr w:type="spellStart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F06AD4" w:rsidRDefault="00F06AD4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ГОС дошкольного образования», 03.02.2021-14.05.2021, ЛГУ им. А.С. Пушкина, 72час</w:t>
            </w:r>
          </w:p>
          <w:p w:rsidR="00817A19" w:rsidRPr="00E71CA7" w:rsidRDefault="00817A19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  <w:p w:rsidR="00E71CA7" w:rsidRP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34" w:type="pct"/>
            <w:shd w:val="clear" w:color="auto" w:fill="auto"/>
          </w:tcPr>
          <w:p w:rsidR="00E71CA7" w:rsidRPr="00E71CA7" w:rsidRDefault="008B05D2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71CA7" w:rsidRPr="00E71C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757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A679E" w:rsidRPr="00E71CA7" w:rsidTr="00C4349B">
        <w:tc>
          <w:tcPr>
            <w:tcW w:w="203" w:type="pct"/>
            <w:shd w:val="clear" w:color="auto" w:fill="auto"/>
          </w:tcPr>
          <w:p w:rsidR="00FA679E" w:rsidRPr="00E71CA7" w:rsidRDefault="00FA679E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FA679E" w:rsidRPr="00E71CA7" w:rsidRDefault="00FA679E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Ксения Геннадьевна</w:t>
            </w:r>
          </w:p>
        </w:tc>
        <w:tc>
          <w:tcPr>
            <w:tcW w:w="586" w:type="pct"/>
            <w:shd w:val="clear" w:color="auto" w:fill="auto"/>
          </w:tcPr>
          <w:p w:rsidR="00FA679E" w:rsidRPr="00E71CA7" w:rsidRDefault="00FA679E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434" w:type="pct"/>
          </w:tcPr>
          <w:p w:rsidR="00FA679E" w:rsidRPr="00E71CA7" w:rsidRDefault="00FA679E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FA679E" w:rsidRDefault="00FA679E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FA679E" w:rsidRPr="00E71CA7" w:rsidRDefault="00FA679E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  <w:r w:rsidRPr="00684F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="00684F95" w:rsidRPr="00684F95">
              <w:rPr>
                <w:rStyle w:val="a5"/>
                <w:rFonts w:ascii="Times New Roman" w:hAnsi="Times New Roman" w:cs="Times New Roman"/>
                <w:b w:val="0"/>
              </w:rPr>
              <w:t xml:space="preserve">ГБПОУ Некрасовский </w:t>
            </w:r>
            <w:proofErr w:type="spellStart"/>
            <w:r w:rsidR="00684F95" w:rsidRPr="00684F95">
              <w:rPr>
                <w:rStyle w:val="a5"/>
                <w:rFonts w:ascii="Times New Roman" w:hAnsi="Times New Roman" w:cs="Times New Roman"/>
                <w:b w:val="0"/>
              </w:rPr>
              <w:t>педколледж</w:t>
            </w:r>
            <w:proofErr w:type="spellEnd"/>
            <w:r w:rsidR="00684F95" w:rsidRPr="00684F95">
              <w:rPr>
                <w:rStyle w:val="a5"/>
                <w:rFonts w:ascii="Times New Roman" w:hAnsi="Times New Roman" w:cs="Times New Roman"/>
                <w:b w:val="0"/>
              </w:rPr>
              <w:t xml:space="preserve"> № 1</w:t>
            </w:r>
          </w:p>
        </w:tc>
        <w:tc>
          <w:tcPr>
            <w:tcW w:w="1276" w:type="pct"/>
            <w:shd w:val="clear" w:color="auto" w:fill="auto"/>
          </w:tcPr>
          <w:p w:rsidR="00FA679E" w:rsidRPr="00E71CA7" w:rsidRDefault="00817A19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FA679E" w:rsidRDefault="00D576A4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0</w:t>
            </w:r>
          </w:p>
        </w:tc>
      </w:tr>
      <w:tr w:rsidR="00E71CA7" w:rsidRPr="00E71CA7" w:rsidTr="00C4349B">
        <w:tc>
          <w:tcPr>
            <w:tcW w:w="203" w:type="pct"/>
            <w:shd w:val="clear" w:color="auto" w:fill="auto"/>
          </w:tcPr>
          <w:p w:rsidR="00E71CA7" w:rsidRPr="00E71CA7" w:rsidRDefault="00E71CA7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E71CA7" w:rsidRPr="00E71CA7" w:rsidRDefault="00E71CA7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Титова      Ольга Васильевна</w:t>
            </w:r>
          </w:p>
        </w:tc>
        <w:tc>
          <w:tcPr>
            <w:tcW w:w="58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34" w:type="pct"/>
          </w:tcPr>
          <w:p w:rsidR="00E71CA7" w:rsidRPr="00E71CA7" w:rsidRDefault="00E71CA7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E71CA7" w:rsidRPr="00E71CA7" w:rsidRDefault="004332CC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C2969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г.</w:t>
            </w:r>
          </w:p>
        </w:tc>
        <w:tc>
          <w:tcPr>
            <w:tcW w:w="912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Среднее  профессиональное, специальность «Воспитатель в дошкольных учреждениях»</w:t>
            </w:r>
          </w:p>
        </w:tc>
        <w:tc>
          <w:tcPr>
            <w:tcW w:w="1276" w:type="pct"/>
            <w:shd w:val="clear" w:color="auto" w:fill="auto"/>
          </w:tcPr>
          <w:p w:rsidR="00E71CA7" w:rsidRPr="00E71CA7" w:rsidRDefault="00E71CA7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ектирование образовательной деятельности в контексте ФГОС ДО" (вариативный блок: познавательное развитие дошкольника</w:t>
            </w:r>
            <w:proofErr w:type="gramStart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»  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25.01.2017 – 07.04.2017, ЛОИРО</w:t>
            </w:r>
          </w:p>
          <w:p w:rsidR="00E71CA7" w:rsidRP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Оказание первой помощи», 06.04.2017 – 13.04.2017, ГБПОУ «Ленинградский областной медицинский техникум»</w:t>
            </w:r>
          </w:p>
          <w:p w:rsidR="00E71CA7" w:rsidRPr="00E71CA7" w:rsidRDefault="00E71CA7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Georgia" w:eastAsia="Times New Roman" w:hAnsi="Georgia" w:cs="Times New Roman"/>
                <w:lang w:eastAsia="ru-RU"/>
              </w:rPr>
              <w:t>«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рганизация </w:t>
            </w:r>
            <w:proofErr w:type="spellStart"/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ррекционно</w:t>
            </w:r>
            <w:proofErr w:type="spellEnd"/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- логопедической работы в условиях реализации ФГОС </w:t>
            </w:r>
            <w:proofErr w:type="gramStart"/>
            <w:r w:rsidRPr="00E71C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</w:t>
            </w: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12.10.2017 – 25.12.2017, </w:t>
            </w:r>
          </w:p>
          <w:p w:rsidR="00E71CA7" w:rsidRDefault="00E71CA7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АОУ ВО ЛО «Ленинградский государственный университет имени </w:t>
            </w:r>
            <w:proofErr w:type="spellStart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  <w:r w:rsidRPr="00E7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246F3" w:rsidRDefault="000246F3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ПК по введению духовно-нравственной культуры в систему дошкольного образования», 72 час., ЛОИРО, 13.05.2021г.</w:t>
            </w:r>
          </w:p>
          <w:p w:rsidR="00817A19" w:rsidRPr="00E71CA7" w:rsidRDefault="00817A19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E71CA7" w:rsidRPr="00E71CA7" w:rsidRDefault="00C373D8" w:rsidP="006D15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  <w:r w:rsidR="00E71CA7" w:rsidRPr="00E71CA7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0036A" w:rsidRPr="00E71CA7" w:rsidTr="00C4349B">
        <w:tc>
          <w:tcPr>
            <w:tcW w:w="203" w:type="pct"/>
            <w:shd w:val="clear" w:color="auto" w:fill="auto"/>
          </w:tcPr>
          <w:p w:rsidR="0020036A" w:rsidRPr="00E71CA7" w:rsidRDefault="0020036A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20036A" w:rsidRPr="00E71CA7" w:rsidRDefault="0020036A" w:rsidP="005D24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маз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ина Александровна</w:t>
            </w:r>
          </w:p>
        </w:tc>
        <w:tc>
          <w:tcPr>
            <w:tcW w:w="586" w:type="pct"/>
            <w:shd w:val="clear" w:color="auto" w:fill="auto"/>
          </w:tcPr>
          <w:p w:rsidR="0020036A" w:rsidRPr="00E71CA7" w:rsidRDefault="0020036A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  <w:tc>
          <w:tcPr>
            <w:tcW w:w="434" w:type="pct"/>
          </w:tcPr>
          <w:p w:rsidR="0020036A" w:rsidRPr="00E71CA7" w:rsidRDefault="0020036A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20036A" w:rsidRDefault="0020036A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shd w:val="clear" w:color="auto" w:fill="auto"/>
          </w:tcPr>
          <w:p w:rsidR="0020036A" w:rsidRPr="00E71CA7" w:rsidRDefault="005D24DB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ГАОУ</w:t>
            </w:r>
            <w:r w:rsidR="00962CA5">
              <w:rPr>
                <w:rFonts w:ascii="Times New Roman" w:eastAsia="Times New Roman" w:hAnsi="Times New Roman" w:cs="Times New Roman"/>
                <w:lang w:eastAsia="ru-RU"/>
              </w:rPr>
              <w:t xml:space="preserve"> ВО ЛО «ЛГУ им. А.С. Пушкина», дошкольное образование, воспитатель детей дошкольного возра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pct"/>
            <w:shd w:val="clear" w:color="auto" w:fill="auto"/>
          </w:tcPr>
          <w:p w:rsidR="0020036A" w:rsidRPr="00E71CA7" w:rsidRDefault="00817A19" w:rsidP="005D24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учение по оказанию первой помощи пострадавшим в 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20036A" w:rsidRDefault="00C373D8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62C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0036A" w:rsidRPr="00E71CA7" w:rsidTr="00C4349B">
        <w:tc>
          <w:tcPr>
            <w:tcW w:w="203" w:type="pct"/>
            <w:shd w:val="clear" w:color="auto" w:fill="auto"/>
          </w:tcPr>
          <w:p w:rsidR="0020036A" w:rsidRPr="00E71CA7" w:rsidRDefault="0020036A" w:rsidP="005D24DB">
            <w:pPr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shd w:val="clear" w:color="auto" w:fill="auto"/>
          </w:tcPr>
          <w:p w:rsidR="0020036A" w:rsidRPr="00E71CA7" w:rsidRDefault="0020036A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Чалая    Надежда Алексеевна</w:t>
            </w:r>
          </w:p>
        </w:tc>
        <w:tc>
          <w:tcPr>
            <w:tcW w:w="586" w:type="pct"/>
            <w:shd w:val="clear" w:color="auto" w:fill="auto"/>
          </w:tcPr>
          <w:p w:rsidR="0020036A" w:rsidRPr="00E71CA7" w:rsidRDefault="0020036A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434" w:type="pct"/>
          </w:tcPr>
          <w:p w:rsidR="0020036A" w:rsidRPr="00E71CA7" w:rsidRDefault="0020036A" w:rsidP="005D24D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502" w:type="pct"/>
          </w:tcPr>
          <w:p w:rsidR="0020036A" w:rsidRPr="00E71CA7" w:rsidRDefault="0020036A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2017г.</w:t>
            </w:r>
          </w:p>
        </w:tc>
        <w:tc>
          <w:tcPr>
            <w:tcW w:w="912" w:type="pct"/>
            <w:shd w:val="clear" w:color="auto" w:fill="auto"/>
          </w:tcPr>
          <w:p w:rsidR="0020036A" w:rsidRPr="00E71CA7" w:rsidRDefault="0020036A" w:rsidP="005D24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,    по специальности «Финансы (по отраслям)»</w:t>
            </w:r>
          </w:p>
        </w:tc>
        <w:tc>
          <w:tcPr>
            <w:tcW w:w="1276" w:type="pct"/>
            <w:shd w:val="clear" w:color="auto" w:fill="auto"/>
          </w:tcPr>
          <w:p w:rsidR="0020036A" w:rsidRPr="00E71CA7" w:rsidRDefault="0020036A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Курсы профессиональной </w:t>
            </w:r>
            <w:proofErr w:type="gramStart"/>
            <w:r w:rsidR="00D05D60"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переподготовки:  </w:t>
            </w: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    ЧОУ «Институт развития образования» по программе «Теория и методика дошкольного образования», 01.10.2014 – 10.03.2015</w:t>
            </w:r>
          </w:p>
          <w:p w:rsidR="0020036A" w:rsidRPr="00E71CA7" w:rsidRDefault="0020036A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Курсы повышения </w:t>
            </w:r>
            <w:proofErr w:type="gramStart"/>
            <w:r w:rsidR="00D05D60"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и:  </w:t>
            </w: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Проектирование образовательной деятельности в контексте ФГОС ДО (вариативный блок: художественно – эстетическое развитие)»   21.09.2015 – 27.11.2015, ЛОИРО</w:t>
            </w:r>
          </w:p>
          <w:p w:rsidR="0020036A" w:rsidRPr="00E71CA7" w:rsidRDefault="0020036A" w:rsidP="005D24DB">
            <w:pPr>
              <w:spacing w:before="120" w:after="12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lang w:eastAsia="ru-RU"/>
              </w:rPr>
              <w:t>«Оказание первой помощи», 06.04.2017 – 13.04.2017, ГБПОУ «Ленинградский областной медицинский техникум»</w:t>
            </w:r>
          </w:p>
          <w:p w:rsidR="0020036A" w:rsidRPr="00E71CA7" w:rsidRDefault="0020036A" w:rsidP="005D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«Игровые педагогические технологии в образовательном пространстве ДОО» </w:t>
            </w:r>
          </w:p>
          <w:p w:rsidR="0020036A" w:rsidRDefault="0020036A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E71CA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5.09.2018 – 27.11.2018, ЛОИРО</w:t>
            </w:r>
          </w:p>
          <w:p w:rsidR="00817A19" w:rsidRPr="00E71CA7" w:rsidRDefault="00817A19" w:rsidP="005D24DB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Обучение по оказанию первой помощи пострадавшим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й организации»,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гионстандар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, 21.03.22 – 22.03.22, 16 час.</w:t>
            </w:r>
          </w:p>
        </w:tc>
        <w:tc>
          <w:tcPr>
            <w:tcW w:w="534" w:type="pct"/>
            <w:shd w:val="clear" w:color="auto" w:fill="auto"/>
          </w:tcPr>
          <w:p w:rsidR="0020036A" w:rsidRPr="00E71CA7" w:rsidRDefault="006D1572" w:rsidP="00C373D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0036A" w:rsidRPr="00E71C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C373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DA12F1" w:rsidRDefault="00DA12F1" w:rsidP="00E71CA7">
      <w:pPr>
        <w:ind w:left="-284"/>
      </w:pPr>
    </w:p>
    <w:sectPr w:rsidR="00DA12F1" w:rsidSect="002B5B4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2EEA"/>
    <w:multiLevelType w:val="hybridMultilevel"/>
    <w:tmpl w:val="1F7A06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745CC7"/>
    <w:multiLevelType w:val="hybridMultilevel"/>
    <w:tmpl w:val="02A48BC6"/>
    <w:lvl w:ilvl="0" w:tplc="95AC530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B91FA9"/>
    <w:multiLevelType w:val="hybridMultilevel"/>
    <w:tmpl w:val="979826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F10E65"/>
    <w:multiLevelType w:val="hybridMultilevel"/>
    <w:tmpl w:val="DF22A1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3B3ECC"/>
    <w:multiLevelType w:val="hybridMultilevel"/>
    <w:tmpl w:val="AB44F6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872314"/>
    <w:multiLevelType w:val="hybridMultilevel"/>
    <w:tmpl w:val="B94E75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62EC0"/>
    <w:multiLevelType w:val="hybridMultilevel"/>
    <w:tmpl w:val="82BE4F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A7"/>
    <w:rsid w:val="000125F3"/>
    <w:rsid w:val="000246F3"/>
    <w:rsid w:val="000429C1"/>
    <w:rsid w:val="00056CE1"/>
    <w:rsid w:val="00077BEB"/>
    <w:rsid w:val="000C2D6F"/>
    <w:rsid w:val="00150730"/>
    <w:rsid w:val="0020036A"/>
    <w:rsid w:val="00227F27"/>
    <w:rsid w:val="00241D7B"/>
    <w:rsid w:val="00256FD8"/>
    <w:rsid w:val="00281E6B"/>
    <w:rsid w:val="002B5B45"/>
    <w:rsid w:val="002E2118"/>
    <w:rsid w:val="002F7E58"/>
    <w:rsid w:val="00390246"/>
    <w:rsid w:val="00415390"/>
    <w:rsid w:val="004332CC"/>
    <w:rsid w:val="00437590"/>
    <w:rsid w:val="00447CE2"/>
    <w:rsid w:val="00460D01"/>
    <w:rsid w:val="00494A5A"/>
    <w:rsid w:val="00547419"/>
    <w:rsid w:val="005C2969"/>
    <w:rsid w:val="005D24DB"/>
    <w:rsid w:val="006375E1"/>
    <w:rsid w:val="00684143"/>
    <w:rsid w:val="00684F95"/>
    <w:rsid w:val="006D1572"/>
    <w:rsid w:val="006D3960"/>
    <w:rsid w:val="006D7E01"/>
    <w:rsid w:val="007117C6"/>
    <w:rsid w:val="00753A6B"/>
    <w:rsid w:val="0076484A"/>
    <w:rsid w:val="007814E0"/>
    <w:rsid w:val="007827DC"/>
    <w:rsid w:val="007968EA"/>
    <w:rsid w:val="007C10C0"/>
    <w:rsid w:val="007D0756"/>
    <w:rsid w:val="007E059A"/>
    <w:rsid w:val="00817A19"/>
    <w:rsid w:val="008812D2"/>
    <w:rsid w:val="008B05D2"/>
    <w:rsid w:val="008D27D0"/>
    <w:rsid w:val="008E35F6"/>
    <w:rsid w:val="008E40A6"/>
    <w:rsid w:val="009039BF"/>
    <w:rsid w:val="00962CA5"/>
    <w:rsid w:val="00975A46"/>
    <w:rsid w:val="009C01F9"/>
    <w:rsid w:val="00A227B3"/>
    <w:rsid w:val="00A22B11"/>
    <w:rsid w:val="00A90139"/>
    <w:rsid w:val="00B27DFC"/>
    <w:rsid w:val="00B37371"/>
    <w:rsid w:val="00B5508D"/>
    <w:rsid w:val="00B9164E"/>
    <w:rsid w:val="00BE2C97"/>
    <w:rsid w:val="00C373D8"/>
    <w:rsid w:val="00C4349B"/>
    <w:rsid w:val="00C47095"/>
    <w:rsid w:val="00C626C8"/>
    <w:rsid w:val="00C75750"/>
    <w:rsid w:val="00CB4D00"/>
    <w:rsid w:val="00CB5F51"/>
    <w:rsid w:val="00D05D60"/>
    <w:rsid w:val="00D1435E"/>
    <w:rsid w:val="00D42496"/>
    <w:rsid w:val="00D576A4"/>
    <w:rsid w:val="00D86DC7"/>
    <w:rsid w:val="00D9189F"/>
    <w:rsid w:val="00DA12F1"/>
    <w:rsid w:val="00DA541E"/>
    <w:rsid w:val="00E17F6D"/>
    <w:rsid w:val="00E26AA6"/>
    <w:rsid w:val="00E324FC"/>
    <w:rsid w:val="00E71CA7"/>
    <w:rsid w:val="00EE2AC9"/>
    <w:rsid w:val="00F06AD4"/>
    <w:rsid w:val="00F2176B"/>
    <w:rsid w:val="00F7766F"/>
    <w:rsid w:val="00F948B7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6CC0"/>
  <w15:chartTrackingRefBased/>
  <w15:docId w15:val="{6651EE40-52D6-47AC-A950-159321BB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572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684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FA27-EA4F-42FE-B8B2-6DA2D905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2-01-10T07:09:00Z</cp:lastPrinted>
  <dcterms:created xsi:type="dcterms:W3CDTF">2019-08-21T06:58:00Z</dcterms:created>
  <dcterms:modified xsi:type="dcterms:W3CDTF">2022-05-25T06:44:00Z</dcterms:modified>
</cp:coreProperties>
</file>